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4629854" w:displacedByCustomXml="next"/>
    <w:sdt>
      <w:sdtPr>
        <w:rPr>
          <w:rFonts w:eastAsiaTheme="minorHAnsi"/>
          <w:color w:val="4472C4" w:themeColor="accent1"/>
          <w:lang w:eastAsia="en-US"/>
        </w:rPr>
        <w:id w:val="-12902681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87B11" w:rsidRDefault="00C87B11" w:rsidP="00C87B11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56CF846" wp14:editId="607D5125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Start w:id="1" w:name="_Hlk524630646" w:displacedByCustomXml="next"/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335677D564D4776BB38542D2128959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957D1" w:rsidRPr="00D161B9" w:rsidRDefault="00E957D1" w:rsidP="00E957D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E957D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CCEPTANCE TESTS</w:t>
              </w:r>
            </w:p>
          </w:sdtContent>
        </w:sdt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C87B11" w:rsidTr="00011926">
            <w:tc>
              <w:tcPr>
                <w:tcW w:w="4247" w:type="dxa"/>
              </w:tcPr>
              <w:bookmarkEnd w:id="1"/>
              <w:p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Identifier</w:t>
                </w:r>
                <w:proofErr w:type="spellEnd"/>
              </w:p>
            </w:tc>
            <w:tc>
              <w:tcPr>
                <w:tcW w:w="4247" w:type="dxa"/>
              </w:tcPr>
              <w:p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G99</w:t>
                </w:r>
              </w:p>
            </w:tc>
          </w:tr>
          <w:tr w:rsidR="00C87B11" w:rsidTr="00011926">
            <w:tc>
              <w:tcPr>
                <w:tcW w:w="4247" w:type="dxa"/>
              </w:tcPr>
              <w:p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Development</w:t>
                </w:r>
                <w:proofErr w:type="spellEnd"/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Team</w:t>
                </w:r>
                <w:proofErr w:type="spellEnd"/>
              </w:p>
            </w:tc>
            <w:tc>
              <w:tcPr>
                <w:tcW w:w="4247" w:type="dxa"/>
              </w:tcPr>
              <w:p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:rsidR="00C87B11" w:rsidRDefault="00C87B11" w:rsidP="00C87B11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</w:p>
        <w:p w:rsidR="00C87B11" w:rsidRDefault="00C87B11" w:rsidP="00C87B11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t xml:space="preserve"> </w: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9EEFBA" wp14:editId="665F930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B11" w:rsidRDefault="00C87B11" w:rsidP="00C87B1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9EEFB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C87B11" w:rsidRDefault="00C87B11" w:rsidP="00C87B1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B975E6F" wp14:editId="790EB6B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87B11" w:rsidRDefault="00C87B11" w:rsidP="00C87B1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5746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7B11" w:rsidRDefault="00C87B11">
          <w:pPr>
            <w:pStyle w:val="TtuloTDC"/>
          </w:pPr>
          <w:r>
            <w:t>Contenido</w:t>
          </w:r>
        </w:p>
        <w:p w:rsidR="0098018F" w:rsidRDefault="00C87B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31047" w:history="1">
            <w:r w:rsidR="0098018F" w:rsidRPr="00AD51CC">
              <w:rPr>
                <w:rStyle w:val="Hipervnculo"/>
                <w:noProof/>
              </w:rPr>
              <w:t>Bug in use case &lt;UC.007&gt;&lt; Display a dashboard&gt;</w:t>
            </w:r>
            <w:r w:rsidR="0098018F">
              <w:rPr>
                <w:noProof/>
                <w:webHidden/>
              </w:rPr>
              <w:tab/>
            </w:r>
            <w:r w:rsidR="0098018F">
              <w:rPr>
                <w:noProof/>
                <w:webHidden/>
              </w:rPr>
              <w:fldChar w:fldCharType="begin"/>
            </w:r>
            <w:r w:rsidR="0098018F">
              <w:rPr>
                <w:noProof/>
                <w:webHidden/>
              </w:rPr>
              <w:instrText xml:space="preserve"> PAGEREF _Toc524631047 \h </w:instrText>
            </w:r>
            <w:r w:rsidR="0098018F">
              <w:rPr>
                <w:noProof/>
                <w:webHidden/>
              </w:rPr>
            </w:r>
            <w:r w:rsidR="0098018F">
              <w:rPr>
                <w:noProof/>
                <w:webHidden/>
              </w:rPr>
              <w:fldChar w:fldCharType="separate"/>
            </w:r>
            <w:r w:rsidR="0098018F">
              <w:rPr>
                <w:noProof/>
                <w:webHidden/>
              </w:rPr>
              <w:t>3</w:t>
            </w:r>
            <w:r w:rsidR="0098018F">
              <w:rPr>
                <w:noProof/>
                <w:webHidden/>
              </w:rPr>
              <w:fldChar w:fldCharType="end"/>
            </w:r>
          </w:hyperlink>
        </w:p>
        <w:bookmarkStart w:id="2" w:name="_GoBack"/>
        <w:p w:rsidR="0098018F" w:rsidRDefault="009801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AD51CC">
            <w:rPr>
              <w:rStyle w:val="Hipervnculo"/>
              <w:noProof/>
            </w:rPr>
            <w:fldChar w:fldCharType="begin"/>
          </w:r>
          <w:r w:rsidRPr="00AD51CC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524631048"</w:instrText>
          </w:r>
          <w:r w:rsidRPr="00AD51CC">
            <w:rPr>
              <w:rStyle w:val="Hipervnculo"/>
              <w:noProof/>
            </w:rPr>
            <w:instrText xml:space="preserve"> </w:instrText>
          </w:r>
          <w:r w:rsidRPr="00AD51CC">
            <w:rPr>
              <w:rStyle w:val="Hipervnculo"/>
              <w:noProof/>
            </w:rPr>
          </w:r>
          <w:r w:rsidRPr="00AD51CC">
            <w:rPr>
              <w:rStyle w:val="Hipervnculo"/>
              <w:noProof/>
            </w:rPr>
            <w:fldChar w:fldCharType="separate"/>
          </w:r>
          <w:r w:rsidRPr="00AD51CC">
            <w:rPr>
              <w:rStyle w:val="Hipervnculo"/>
              <w:noProof/>
            </w:rPr>
            <w:t>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463104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D51CC">
            <w:rPr>
              <w:rStyle w:val="Hipervnculo"/>
              <w:noProof/>
            </w:rPr>
            <w:fldChar w:fldCharType="end"/>
          </w:r>
        </w:p>
        <w:bookmarkEnd w:id="2"/>
        <w:p w:rsidR="0098018F" w:rsidRDefault="009801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AD51CC">
            <w:rPr>
              <w:rStyle w:val="Hipervnculo"/>
              <w:noProof/>
            </w:rPr>
            <w:fldChar w:fldCharType="begin"/>
          </w:r>
          <w:r w:rsidRPr="00AD51CC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524631049"</w:instrText>
          </w:r>
          <w:r w:rsidRPr="00AD51CC">
            <w:rPr>
              <w:rStyle w:val="Hipervnculo"/>
              <w:noProof/>
            </w:rPr>
            <w:instrText xml:space="preserve"> </w:instrText>
          </w:r>
          <w:r w:rsidRPr="00AD51CC">
            <w:rPr>
              <w:rStyle w:val="Hipervnculo"/>
              <w:noProof/>
            </w:rPr>
          </w:r>
          <w:r w:rsidRPr="00AD51CC">
            <w:rPr>
              <w:rStyle w:val="Hipervnculo"/>
              <w:noProof/>
            </w:rPr>
            <w:fldChar w:fldCharType="separate"/>
          </w:r>
          <w:r w:rsidRPr="00AD51CC">
            <w:rPr>
              <w:rStyle w:val="Hipervnculo"/>
              <w:noProof/>
            </w:rPr>
            <w:t>Result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463104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D51CC">
            <w:rPr>
              <w:rStyle w:val="Hipervnculo"/>
              <w:noProof/>
            </w:rPr>
            <w:fldChar w:fldCharType="end"/>
          </w:r>
        </w:p>
        <w:p w:rsidR="0098018F" w:rsidRDefault="0098018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1050" w:history="1">
            <w:r w:rsidRPr="00AD51CC">
              <w:rPr>
                <w:rStyle w:val="Hipervnculo"/>
                <w:noProof/>
              </w:rPr>
              <w:t>Bug in use case &lt;UC.008&gt;&lt;List the tutorials in the system and display them, but not their com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18F" w:rsidRDefault="009801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1051" w:history="1">
            <w:r w:rsidRPr="00AD51CC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18F" w:rsidRDefault="009801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1052" w:history="1">
            <w:r w:rsidRPr="00AD51CC">
              <w:rPr>
                <w:rStyle w:val="Hipervnculo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18F" w:rsidRDefault="0098018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1053" w:history="1">
            <w:r w:rsidRPr="00AD51CC">
              <w:rPr>
                <w:rStyle w:val="Hipervnculo"/>
                <w:noProof/>
              </w:rPr>
              <w:t>Bug in use case &lt;UC.010&gt;&lt;Publish a tutorial and edit i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18F" w:rsidRDefault="0098018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1054" w:history="1">
            <w:r w:rsidRPr="00AD51CC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18F" w:rsidRDefault="009801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1055" w:history="1">
            <w:r w:rsidRPr="00AD51CC">
              <w:rPr>
                <w:rStyle w:val="Hipervnculo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B11" w:rsidRDefault="00C87B11">
          <w:r>
            <w:rPr>
              <w:b/>
              <w:bCs/>
            </w:rPr>
            <w:fldChar w:fldCharType="end"/>
          </w:r>
        </w:p>
      </w:sdtContent>
    </w:sdt>
    <w:p w:rsidR="00C87B11" w:rsidRDefault="00C87B11" w:rsidP="000672C7">
      <w:pPr>
        <w:pStyle w:val="Ttulo1"/>
      </w:pPr>
    </w:p>
    <w:p w:rsidR="00C87B11" w:rsidRDefault="00C87B11" w:rsidP="00C87B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30D03" w:rsidRPr="000672C7" w:rsidRDefault="000672C7" w:rsidP="000672C7">
      <w:pPr>
        <w:pStyle w:val="Ttulo1"/>
        <w:rPr>
          <w:sz w:val="24"/>
          <w:szCs w:val="24"/>
        </w:rPr>
      </w:pPr>
      <w:bookmarkStart w:id="3" w:name="_Toc524631047"/>
      <w:r>
        <w:lastRenderedPageBreak/>
        <w:t>Bu</w:t>
      </w:r>
      <w:r w:rsidR="007630EB">
        <w:t>g in use case &lt;UC.007</w:t>
      </w:r>
      <w:r w:rsidR="00C30D03" w:rsidRPr="006D3CA4">
        <w:t>&gt;&lt;</w:t>
      </w:r>
      <w:r w:rsidR="007630EB" w:rsidRPr="007630EB">
        <w:t xml:space="preserve"> </w:t>
      </w:r>
      <w:r w:rsidR="007630EB">
        <w:t xml:space="preserve">Display a </w:t>
      </w:r>
      <w:proofErr w:type="spellStart"/>
      <w:r w:rsidR="007630EB">
        <w:t>dashboard</w:t>
      </w:r>
      <w:proofErr w:type="spellEnd"/>
      <w:r w:rsidR="00C30D03" w:rsidRPr="006D3CA4">
        <w:t>&gt;</w:t>
      </w:r>
      <w:bookmarkEnd w:id="0"/>
      <w:bookmarkEnd w:id="3"/>
    </w:p>
    <w:p w:rsidR="00C30D03" w:rsidRDefault="00C30D03" w:rsidP="00C30D03">
      <w:pPr>
        <w:pStyle w:val="Ttulo2"/>
      </w:pPr>
      <w:bookmarkStart w:id="4" w:name="_Toc524629855"/>
      <w:bookmarkStart w:id="5" w:name="_Toc524631048"/>
      <w:proofErr w:type="spellStart"/>
      <w:r>
        <w:t>Description</w:t>
      </w:r>
      <w:bookmarkEnd w:id="4"/>
      <w:bookmarkEnd w:id="5"/>
      <w:proofErr w:type="spellEnd"/>
    </w:p>
    <w:p w:rsidR="00C30D03" w:rsidRDefault="000672C7" w:rsidP="00C30D03">
      <w:r>
        <w:t xml:space="preserve">Se ha detectado que </w:t>
      </w:r>
      <w:r w:rsidR="007630EB">
        <w:t>no estaba accesible el “</w:t>
      </w:r>
      <w:proofErr w:type="spellStart"/>
      <w:r w:rsidR="007630EB">
        <w:t>Dashboard</w:t>
      </w:r>
      <w:proofErr w:type="spellEnd"/>
      <w:r w:rsidR="007630EB">
        <w:t>”.</w:t>
      </w:r>
    </w:p>
    <w:p w:rsidR="00C30D03" w:rsidRDefault="00C30D03" w:rsidP="00C30D03">
      <w:pPr>
        <w:pStyle w:val="Ttulo2"/>
      </w:pPr>
      <w:bookmarkStart w:id="6" w:name="_Toc524631049"/>
      <w:proofErr w:type="spellStart"/>
      <w:r>
        <w:t>Results</w:t>
      </w:r>
      <w:bookmarkEnd w:id="6"/>
      <w:proofErr w:type="spellEnd"/>
    </w:p>
    <w:p w:rsidR="00C30D03" w:rsidRPr="00C30D03" w:rsidRDefault="00C30D03" w:rsidP="00C30D03">
      <w:r>
        <w:t>Se ha encontrado y solucionado el error.</w:t>
      </w:r>
    </w:p>
    <w:p w:rsidR="00C30D03" w:rsidRDefault="00C30D03" w:rsidP="00C30D03"/>
    <w:p w:rsidR="00850C11" w:rsidRPr="00850C11" w:rsidRDefault="00850C11" w:rsidP="00850C11">
      <w:pPr>
        <w:pStyle w:val="Ttulo1"/>
      </w:pPr>
      <w:bookmarkStart w:id="7" w:name="_Toc524631050"/>
      <w:r>
        <w:t xml:space="preserve">Bug in </w:t>
      </w:r>
      <w:bookmarkStart w:id="8" w:name="_Toc524629846"/>
      <w:r>
        <w:t>u</w:t>
      </w:r>
      <w:r>
        <w:t>se case &lt;UC.008</w:t>
      </w:r>
      <w:r w:rsidRPr="006D3CA4">
        <w:t>&gt;&lt;</w:t>
      </w:r>
      <w:proofErr w:type="spellStart"/>
      <w:r w:rsidRPr="006D0830">
        <w:t>List</w:t>
      </w:r>
      <w:proofErr w:type="spellEnd"/>
      <w:r w:rsidRPr="006D0830">
        <w:t xml:space="preserve"> </w:t>
      </w:r>
      <w:proofErr w:type="spellStart"/>
      <w:r w:rsidRPr="006D0830">
        <w:t>the</w:t>
      </w:r>
      <w:proofErr w:type="spellEnd"/>
      <w:r w:rsidRPr="006D0830">
        <w:t xml:space="preserve"> </w:t>
      </w:r>
      <w:proofErr w:type="spellStart"/>
      <w:r w:rsidRPr="006D0830">
        <w:t>tutorials</w:t>
      </w:r>
      <w:proofErr w:type="spellEnd"/>
      <w:r w:rsidRPr="006D0830">
        <w:t xml:space="preserve"> in </w:t>
      </w:r>
      <w:proofErr w:type="spellStart"/>
      <w:r w:rsidRPr="006D0830">
        <w:t>the</w:t>
      </w:r>
      <w:proofErr w:type="spellEnd"/>
      <w:r w:rsidRPr="006D0830">
        <w:t xml:space="preserve"> </w:t>
      </w:r>
      <w:proofErr w:type="spellStart"/>
      <w:r w:rsidRPr="006D0830">
        <w:t>system</w:t>
      </w:r>
      <w:proofErr w:type="spellEnd"/>
      <w:r w:rsidRPr="006D0830">
        <w:t xml:space="preserve"> and displ</w:t>
      </w:r>
      <w:r>
        <w:t xml:space="preserve">ay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mments</w:t>
      </w:r>
      <w:proofErr w:type="spellEnd"/>
      <w:r w:rsidRPr="006D3CA4">
        <w:t>&gt;</w:t>
      </w:r>
      <w:bookmarkEnd w:id="7"/>
      <w:bookmarkEnd w:id="8"/>
    </w:p>
    <w:p w:rsidR="00850C11" w:rsidRDefault="00850C11" w:rsidP="00850C11">
      <w:pPr>
        <w:pStyle w:val="Ttulo2"/>
      </w:pPr>
      <w:bookmarkStart w:id="9" w:name="_Toc524631051"/>
      <w:proofErr w:type="spellStart"/>
      <w:r>
        <w:t>Description</w:t>
      </w:r>
      <w:bookmarkEnd w:id="9"/>
      <w:proofErr w:type="spellEnd"/>
    </w:p>
    <w:p w:rsidR="00850C11" w:rsidRDefault="00850C11" w:rsidP="00850C11">
      <w:r>
        <w:t>Se ha detectado que</w:t>
      </w:r>
      <w:r>
        <w:t xml:space="preserve"> los comentarios estaban visibles.</w:t>
      </w:r>
    </w:p>
    <w:p w:rsidR="00850C11" w:rsidRDefault="00850C11" w:rsidP="00850C11">
      <w:pPr>
        <w:pStyle w:val="Ttulo2"/>
      </w:pPr>
      <w:bookmarkStart w:id="10" w:name="_Toc524631052"/>
      <w:proofErr w:type="spellStart"/>
      <w:r>
        <w:t>Results</w:t>
      </w:r>
      <w:bookmarkEnd w:id="10"/>
      <w:proofErr w:type="spellEnd"/>
    </w:p>
    <w:p w:rsidR="00850C11" w:rsidRPr="00C30D03" w:rsidRDefault="00850C11" w:rsidP="00850C11">
      <w:r>
        <w:t>Se ha encontrado y solucionado el error.</w:t>
      </w:r>
    </w:p>
    <w:p w:rsidR="00850C11" w:rsidRDefault="00850C11" w:rsidP="00C30D03"/>
    <w:p w:rsidR="0070471F" w:rsidRDefault="0070471F" w:rsidP="0070471F">
      <w:pPr>
        <w:pStyle w:val="Ttulo1"/>
      </w:pPr>
      <w:bookmarkStart w:id="11" w:name="_Toc524631053"/>
      <w:r>
        <w:t xml:space="preserve">Bug in </w:t>
      </w:r>
      <w:r>
        <w:t>u</w:t>
      </w:r>
      <w:r>
        <w:t>se case &lt;UC.010</w:t>
      </w:r>
      <w:r w:rsidRPr="006D3CA4">
        <w:t>&gt;&lt;</w:t>
      </w:r>
      <w:proofErr w:type="spellStart"/>
      <w:r>
        <w:t>Publish</w:t>
      </w:r>
      <w:proofErr w:type="spellEnd"/>
      <w:r>
        <w:t xml:space="preserve"> a tutorial and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it</w:t>
      </w:r>
      <w:proofErr w:type="spellEnd"/>
      <w:r w:rsidRPr="006D3CA4">
        <w:t>&gt;</w:t>
      </w:r>
      <w:bookmarkEnd w:id="11"/>
      <w:proofErr w:type="spellStart"/>
    </w:p>
    <w:p w:rsidR="0070471F" w:rsidRDefault="0070471F" w:rsidP="0070471F">
      <w:pPr>
        <w:pStyle w:val="Ttulo1"/>
      </w:pPr>
      <w:bookmarkStart w:id="12" w:name="_Toc524631054"/>
      <w:r>
        <w:t>Description</w:t>
      </w:r>
      <w:bookmarkEnd w:id="12"/>
      <w:proofErr w:type="spellEnd"/>
    </w:p>
    <w:p w:rsidR="0070471F" w:rsidRDefault="0070471F" w:rsidP="0070471F">
      <w:r>
        <w:t xml:space="preserve">Se ha detectado </w:t>
      </w:r>
      <w:r>
        <w:t>que la creación de los tutoriales no estaba accesible.</w:t>
      </w:r>
    </w:p>
    <w:p w:rsidR="0070471F" w:rsidRDefault="0070471F" w:rsidP="0070471F">
      <w:pPr>
        <w:pStyle w:val="Ttulo2"/>
      </w:pPr>
      <w:bookmarkStart w:id="13" w:name="_Toc524631055"/>
      <w:proofErr w:type="spellStart"/>
      <w:r>
        <w:t>Results</w:t>
      </w:r>
      <w:bookmarkEnd w:id="13"/>
      <w:proofErr w:type="spellEnd"/>
    </w:p>
    <w:p w:rsidR="0070471F" w:rsidRPr="00C30D03" w:rsidRDefault="0070471F" w:rsidP="0070471F">
      <w:r>
        <w:t>Se ha encontrado y solucionado el error.</w:t>
      </w:r>
    </w:p>
    <w:p w:rsidR="0070471F" w:rsidRDefault="0070471F" w:rsidP="00C30D03"/>
    <w:p w:rsidR="00C30D03" w:rsidRPr="00C30D03" w:rsidRDefault="00C30D03" w:rsidP="00C30D03"/>
    <w:p w:rsidR="00E65C6B" w:rsidRDefault="00E65C6B"/>
    <w:sectPr w:rsidR="00E65C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03"/>
    <w:rsid w:val="000672C7"/>
    <w:rsid w:val="005E6D2A"/>
    <w:rsid w:val="0070471F"/>
    <w:rsid w:val="007630EB"/>
    <w:rsid w:val="00850C11"/>
    <w:rsid w:val="0098018F"/>
    <w:rsid w:val="00C30D03"/>
    <w:rsid w:val="00C87B11"/>
    <w:rsid w:val="00E65C6B"/>
    <w:rsid w:val="00E9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2277"/>
  <w15:chartTrackingRefBased/>
  <w15:docId w15:val="{726553E1-16A5-48B1-A6CD-36BD8151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0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0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0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0D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67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8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87B1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7B11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87B1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7B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7B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87B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35677D564D4776BB38542D21289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60839-6653-4238-ABBC-E19E77B9CEF7}"/>
      </w:docPartPr>
      <w:docPartBody>
        <w:p w:rsidR="00307D23" w:rsidRDefault="00416B50" w:rsidP="00416B50">
          <w:pPr>
            <w:pStyle w:val="6335677D564D4776BB38542D2128959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50"/>
    <w:rsid w:val="001216A5"/>
    <w:rsid w:val="00307D23"/>
    <w:rsid w:val="00416B50"/>
    <w:rsid w:val="00D7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8C3A44ADAE4F9F802693C050AF6085">
    <w:name w:val="278C3A44ADAE4F9F802693C050AF6085"/>
    <w:rsid w:val="00416B50"/>
  </w:style>
  <w:style w:type="paragraph" w:customStyle="1" w:styleId="F056C58EFA1A4127BDBF8B644EA26BB2">
    <w:name w:val="F056C58EFA1A4127BDBF8B644EA26BB2"/>
    <w:rsid w:val="00416B50"/>
  </w:style>
  <w:style w:type="paragraph" w:customStyle="1" w:styleId="D1C902F812D34CB0B36539CB17DEEDCF">
    <w:name w:val="D1C902F812D34CB0B36539CB17DEEDCF"/>
    <w:rsid w:val="00416B50"/>
  </w:style>
  <w:style w:type="paragraph" w:customStyle="1" w:styleId="6335677D564D4776BB38542D21289596">
    <w:name w:val="6335677D564D4776BB38542D21289596"/>
    <w:rsid w:val="00416B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490C-CD8F-463F-8F74-FC6E02BC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36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TESTS</dc:title>
  <dc:subject/>
  <dc:creator>mario sanchez rodriguez</dc:creator>
  <cp:keywords/>
  <dc:description/>
  <cp:lastModifiedBy>mario sanchez rodriguez</cp:lastModifiedBy>
  <cp:revision>9</cp:revision>
  <dcterms:created xsi:type="dcterms:W3CDTF">2018-09-13T17:23:00Z</dcterms:created>
  <dcterms:modified xsi:type="dcterms:W3CDTF">2018-09-13T17:41:00Z</dcterms:modified>
</cp:coreProperties>
</file>